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5BB1" w14:textId="77777777" w:rsidR="00B7617B" w:rsidRDefault="00B7617B" w:rsidP="00C86278">
      <w:pPr>
        <w:pStyle w:val="Nagwek"/>
        <w:jc w:val="center"/>
        <w:rPr>
          <w:rFonts w:ascii="Times New Roman" w:hAnsi="Times New Roman" w:cs="Times New Roman"/>
          <w:b/>
          <w:color w:val="FF0000"/>
        </w:rPr>
      </w:pPr>
    </w:p>
    <w:p w14:paraId="062766E9" w14:textId="77777777" w:rsidR="00C86278" w:rsidRPr="00022C68" w:rsidRDefault="00C86278" w:rsidP="00C86278">
      <w:pPr>
        <w:pStyle w:val="Nagwek"/>
        <w:jc w:val="center"/>
        <w:rPr>
          <w:rFonts w:ascii="Times New Roman" w:hAnsi="Times New Roman" w:cs="Times New Roman"/>
          <w:b/>
          <w:color w:val="FF0000"/>
        </w:rPr>
      </w:pPr>
      <w:r w:rsidRPr="00022C68">
        <w:rPr>
          <w:rFonts w:ascii="Times New Roman" w:hAnsi="Times New Roman" w:cs="Times New Roman"/>
          <w:b/>
          <w:color w:val="FF0000"/>
        </w:rPr>
        <w:t xml:space="preserve">UWAGA: DOKUMENT SKŁADANY NA WEZWANIE </w:t>
      </w:r>
    </w:p>
    <w:p w14:paraId="30A3B7A9" w14:textId="77777777" w:rsidR="00C86278" w:rsidRPr="00022C68" w:rsidRDefault="00C86278" w:rsidP="00C86278">
      <w:pPr>
        <w:pStyle w:val="Nagwek"/>
        <w:jc w:val="center"/>
        <w:rPr>
          <w:rFonts w:ascii="Times New Roman" w:hAnsi="Times New Roman" w:cs="Times New Roman"/>
          <w:b/>
          <w:color w:val="FF0000"/>
        </w:rPr>
      </w:pPr>
      <w:r w:rsidRPr="00022C68">
        <w:rPr>
          <w:rFonts w:ascii="Times New Roman" w:hAnsi="Times New Roman" w:cs="Times New Roman"/>
          <w:b/>
          <w:color w:val="FF0000"/>
        </w:rPr>
        <w:t>– PROSZĘ NIE ZAŁĄCZAĆ DO OFERTY !!!</w:t>
      </w:r>
    </w:p>
    <w:p w14:paraId="26441D32" w14:textId="24E53389" w:rsidR="00D81585" w:rsidRDefault="00D81585" w:rsidP="00C86278">
      <w:pPr>
        <w:spacing w:before="480" w:after="0" w:line="257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E20DAB6" w14:textId="77777777" w:rsidR="00D81585" w:rsidRDefault="00D81585" w:rsidP="00D81585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D733FE5" w14:textId="77777777" w:rsidR="00D81585" w:rsidRDefault="00D81585" w:rsidP="00D81585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796734D7" w14:textId="29FAA618" w:rsidR="00D81585" w:rsidRDefault="00D81585" w:rsidP="00D8158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14:paraId="076317AA" w14:textId="77777777" w:rsidR="00D81585" w:rsidRDefault="00D81585" w:rsidP="00D8158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F8F9C76" w14:textId="77777777" w:rsidR="00D81585" w:rsidRDefault="00D81585" w:rsidP="00D8158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372548D" w14:textId="77777777" w:rsidR="00D81585" w:rsidRDefault="00D81585" w:rsidP="00D81585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4227E77" w14:textId="77777777" w:rsidR="00D81585" w:rsidRDefault="00D81585" w:rsidP="00D8158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A5A5B86" w14:textId="77777777" w:rsidR="00D81585" w:rsidRDefault="00D81585" w:rsidP="00D8158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DEBB54B" w14:textId="77777777" w:rsidR="00D81585" w:rsidRDefault="00D81585" w:rsidP="00D81585">
      <w:pPr>
        <w:spacing w:after="0"/>
        <w:rPr>
          <w:rFonts w:ascii="Arial" w:hAnsi="Arial" w:cs="Arial"/>
          <w:b/>
          <w:sz w:val="20"/>
          <w:szCs w:val="20"/>
        </w:rPr>
      </w:pPr>
    </w:p>
    <w:p w14:paraId="2696BFCF" w14:textId="1F9B97D1" w:rsidR="00D81585" w:rsidRDefault="00D81585" w:rsidP="00D8158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2B9281D7" w14:textId="77777777" w:rsidR="005E21A9" w:rsidRPr="00710B9D" w:rsidRDefault="005E21A9" w:rsidP="005E21A9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5186F93" w14:textId="5ECC9AF0" w:rsidR="00D81585" w:rsidRDefault="00D81585" w:rsidP="00D8158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657D2255" w14:textId="3A645DF8" w:rsidR="00D81585" w:rsidRDefault="00D81585" w:rsidP="00D81585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C86278">
        <w:rPr>
          <w:rFonts w:ascii="Arial" w:hAnsi="Arial" w:cs="Arial"/>
          <w:sz w:val="21"/>
          <w:szCs w:val="21"/>
        </w:rPr>
        <w:t xml:space="preserve"> </w:t>
      </w:r>
      <w:r w:rsidR="00C86278" w:rsidRPr="00C86278">
        <w:rPr>
          <w:rFonts w:ascii="Arial" w:hAnsi="Arial" w:cs="Arial"/>
          <w:b/>
          <w:sz w:val="21"/>
          <w:szCs w:val="21"/>
        </w:rPr>
        <w:t>Usługa odbioru, transportu i zagospodarowania odpadu o kodzie 19 12 12 (pre RDF), 19 05 99, 19 06 04, 19 12 12, 19 12 09  dla RZUOK w Machnaczu gm. Brześć Kujawski, w podziale na siedem części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C86278">
        <w:rPr>
          <w:rFonts w:ascii="Arial" w:hAnsi="Arial" w:cs="Arial"/>
          <w:sz w:val="21"/>
          <w:szCs w:val="21"/>
        </w:rPr>
        <w:t xml:space="preserve">prowadzonego przez </w:t>
      </w:r>
      <w:r w:rsidR="00C86278" w:rsidRPr="00C86278">
        <w:rPr>
          <w:rFonts w:ascii="Arial" w:hAnsi="Arial" w:cs="Arial"/>
          <w:b/>
          <w:sz w:val="21"/>
          <w:szCs w:val="21"/>
        </w:rPr>
        <w:t>Przedsiębiorstwo Gospodarki Komunalnej „Saniko” Sp. z o.o. we Włocławku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0C9B0D7A" w14:textId="7FB9E7BA" w:rsidR="00D81585" w:rsidRDefault="00D81585" w:rsidP="00D81585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DOTYCZĄCE </w:t>
      </w:r>
      <w:r w:rsidR="008573CB">
        <w:rPr>
          <w:rFonts w:ascii="Arial" w:hAnsi="Arial" w:cs="Arial"/>
          <w:b/>
          <w:sz w:val="21"/>
          <w:szCs w:val="21"/>
        </w:rPr>
        <w:t>PODMIOTU UDOSTEPNIAJĄCEGO ZASOBY</w:t>
      </w:r>
      <w:r>
        <w:rPr>
          <w:rFonts w:ascii="Arial" w:hAnsi="Arial" w:cs="Arial"/>
          <w:b/>
          <w:sz w:val="21"/>
          <w:szCs w:val="21"/>
        </w:rPr>
        <w:t>:</w:t>
      </w:r>
    </w:p>
    <w:p w14:paraId="30CE465B" w14:textId="5E60CC5C" w:rsidR="005B5344" w:rsidRPr="0084509A" w:rsidRDefault="005B5344" w:rsidP="005B5344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="008C1EE8"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 w:rsidR="008C1EE8"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46DDE02" w14:textId="4020E272" w:rsidR="005B5344" w:rsidRPr="007F3CFE" w:rsidRDefault="005B5344" w:rsidP="005B5344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4B1DD2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7937DD53" w14:textId="77777777" w:rsidR="00D81585" w:rsidRDefault="00D81585" w:rsidP="00D8158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32AFEA" w14:textId="77777777" w:rsidR="00D81585" w:rsidRDefault="00D81585" w:rsidP="00D8158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6939108" w14:textId="77777777" w:rsidR="00D81585" w:rsidRDefault="00D81585" w:rsidP="00D81585">
      <w:pPr>
        <w:spacing w:after="0" w:line="360" w:lineRule="auto"/>
        <w:jc w:val="both"/>
        <w:rPr>
          <w:rFonts w:ascii="Arial" w:hAnsi="Arial" w:cs="Arial"/>
          <w:b/>
        </w:rPr>
      </w:pPr>
    </w:p>
    <w:p w14:paraId="662F9E78" w14:textId="77777777" w:rsidR="00D81585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A644F58" w14:textId="77777777" w:rsidR="00D81585" w:rsidRDefault="00D81585" w:rsidP="00D815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448942" w14:textId="77777777" w:rsidR="00D81585" w:rsidRPr="00E44F37" w:rsidRDefault="00D81585" w:rsidP="00D815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1527BD8" w14:textId="77777777" w:rsidR="00D81585" w:rsidRPr="00AA336E" w:rsidRDefault="00D81585" w:rsidP="00D8158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46609A1" w14:textId="77777777" w:rsidR="00D81585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98C1837" w14:textId="77777777" w:rsidR="00D81585" w:rsidRPr="00AA336E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E89CEB1" w14:textId="77777777" w:rsidR="00D81585" w:rsidRPr="00A22DCF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7CB5EE7" w14:textId="77777777" w:rsidR="00D81585" w:rsidRPr="00AA336E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FA54907" w14:textId="77777777" w:rsidR="00916460" w:rsidRPr="00AA336E" w:rsidRDefault="00916460" w:rsidP="009164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EF6E61" w14:textId="77777777" w:rsidR="00916460" w:rsidRDefault="00916460" w:rsidP="009164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0935C273" w14:textId="094D9BA7" w:rsidR="00916460" w:rsidRPr="00B7617B" w:rsidRDefault="00916460" w:rsidP="00B7617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2" w:name="_Hlk102639179"/>
      <w:r w:rsidR="007C24F5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</w:t>
      </w:r>
      <w:r w:rsidR="00C86278">
        <w:rPr>
          <w:rStyle w:val="Odwoanieprzypisudolnego"/>
          <w:rFonts w:ascii="Arial" w:hAnsi="Arial" w:cs="Arial"/>
          <w:i/>
          <w:sz w:val="16"/>
          <w:szCs w:val="16"/>
        </w:rPr>
        <w:footnoteReference w:id="3"/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2"/>
    </w:p>
    <w:sectPr w:rsidR="00916460" w:rsidRPr="00B7617B" w:rsidSect="00C86278">
      <w:head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8C007" w14:textId="77777777" w:rsidR="000F67F6" w:rsidRDefault="000F67F6" w:rsidP="00D81585">
      <w:pPr>
        <w:spacing w:after="0" w:line="240" w:lineRule="auto"/>
      </w:pPr>
      <w:r>
        <w:separator/>
      </w:r>
    </w:p>
  </w:endnote>
  <w:endnote w:type="continuationSeparator" w:id="0">
    <w:p w14:paraId="0E3781C2" w14:textId="77777777" w:rsidR="000F67F6" w:rsidRDefault="000F67F6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EDB10" w14:textId="77777777" w:rsidR="000F67F6" w:rsidRDefault="000F67F6" w:rsidP="00D81585">
      <w:pPr>
        <w:spacing w:after="0" w:line="240" w:lineRule="auto"/>
      </w:pPr>
      <w:r>
        <w:separator/>
      </w:r>
    </w:p>
  </w:footnote>
  <w:footnote w:type="continuationSeparator" w:id="0">
    <w:p w14:paraId="08F45524" w14:textId="77777777" w:rsidR="000F67F6" w:rsidRDefault="000F67F6" w:rsidP="00D81585">
      <w:pPr>
        <w:spacing w:after="0" w:line="240" w:lineRule="auto"/>
      </w:pPr>
      <w:r>
        <w:continuationSeparator/>
      </w:r>
    </w:p>
  </w:footnote>
  <w:footnote w:id="1">
    <w:p w14:paraId="35EAE179" w14:textId="77777777" w:rsidR="005B5344" w:rsidRPr="00B929A1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</w:t>
      </w:r>
      <w:bookmarkStart w:id="0" w:name="_GoBack"/>
      <w:bookmarkEnd w:id="0"/>
      <w:r w:rsidRPr="00B929A1">
        <w:rPr>
          <w:rFonts w:ascii="Arial" w:hAnsi="Arial" w:cs="Arial"/>
          <w:sz w:val="16"/>
          <w:szCs w:val="16"/>
        </w:rPr>
        <w:t>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ED8A46B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8285EF6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FCFBEC9" w14:textId="77777777" w:rsidR="005B5344" w:rsidRPr="00B929A1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FD7006E" w14:textId="77777777" w:rsidR="005B5344" w:rsidRPr="004E3F67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3B3C4A1" w14:textId="0AC67055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28B2DE2" w14:textId="77777777" w:rsidR="004B1DD2" w:rsidRPr="00A82964" w:rsidRDefault="004B1DD2" w:rsidP="004B1DD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BDEF7" w14:textId="77777777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55757C" w14:textId="77777777" w:rsidR="004B1DD2" w:rsidRPr="00896587" w:rsidRDefault="004B1DD2" w:rsidP="004B1D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BEAEA06" w14:textId="4DB0966A" w:rsidR="00C86278" w:rsidRDefault="00C86278" w:rsidP="00C86278">
      <w:pPr>
        <w:pStyle w:val="Tekstprzypisudolnego"/>
        <w:jc w:val="both"/>
      </w:pPr>
      <w:r w:rsidRPr="00B7617B">
        <w:rPr>
          <w:rStyle w:val="Odwoanieprzypisudolnego"/>
        </w:rPr>
        <w:footnoteRef/>
      </w:r>
      <w:r w:rsidRPr="00B7617B">
        <w:t xml:space="preserve"> </w:t>
      </w:r>
      <w:r w:rsidRPr="00B7617B">
        <w:rPr>
          <w:rFonts w:ascii="Arial" w:hAnsi="Arial" w:cs="Arial"/>
          <w:sz w:val="16"/>
        </w:rPr>
        <w:t>Oświadczenie musi być opatrzone przez osobę lub osoby uprawnione do reprezentowania Wykonawcy kwalifikowanym podpisem elektronicz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CBC55" w14:textId="14D617E5" w:rsidR="00B7617B" w:rsidRDefault="00B7617B" w:rsidP="00B7617B">
    <w:pPr>
      <w:pStyle w:val="Nagwek"/>
      <w:jc w:val="right"/>
    </w:pPr>
    <w:r>
      <w:t>Załącznik nr 3A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85"/>
    <w:rsid w:val="000A6D1B"/>
    <w:rsid w:val="000F67F6"/>
    <w:rsid w:val="00110AA3"/>
    <w:rsid w:val="00121439"/>
    <w:rsid w:val="00162444"/>
    <w:rsid w:val="0019486C"/>
    <w:rsid w:val="002F1996"/>
    <w:rsid w:val="00392515"/>
    <w:rsid w:val="003B1084"/>
    <w:rsid w:val="003B17BC"/>
    <w:rsid w:val="00462120"/>
    <w:rsid w:val="004B1DD2"/>
    <w:rsid w:val="004D7493"/>
    <w:rsid w:val="004E3659"/>
    <w:rsid w:val="005B1094"/>
    <w:rsid w:val="005B5344"/>
    <w:rsid w:val="005E21A9"/>
    <w:rsid w:val="00664CCA"/>
    <w:rsid w:val="006B7BF5"/>
    <w:rsid w:val="007C24F5"/>
    <w:rsid w:val="00803D1C"/>
    <w:rsid w:val="00834047"/>
    <w:rsid w:val="008573CB"/>
    <w:rsid w:val="00897CFE"/>
    <w:rsid w:val="008C1EE8"/>
    <w:rsid w:val="008E52CF"/>
    <w:rsid w:val="009022AB"/>
    <w:rsid w:val="00916460"/>
    <w:rsid w:val="009658CC"/>
    <w:rsid w:val="009673A4"/>
    <w:rsid w:val="009877FB"/>
    <w:rsid w:val="009A53A6"/>
    <w:rsid w:val="009C0CC2"/>
    <w:rsid w:val="00B035E5"/>
    <w:rsid w:val="00B7617B"/>
    <w:rsid w:val="00BC03FF"/>
    <w:rsid w:val="00C57760"/>
    <w:rsid w:val="00C86278"/>
    <w:rsid w:val="00D02901"/>
    <w:rsid w:val="00D10644"/>
    <w:rsid w:val="00D81585"/>
    <w:rsid w:val="00E44E15"/>
    <w:rsid w:val="00E52663"/>
    <w:rsid w:val="00EC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9729"/>
  <w15:chartTrackingRefBased/>
  <w15:docId w15:val="{BE24B796-71C7-4D29-8459-EE14A42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5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C86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86278"/>
  </w:style>
  <w:style w:type="paragraph" w:styleId="Stopka">
    <w:name w:val="footer"/>
    <w:basedOn w:val="Normalny"/>
    <w:link w:val="StopkaZnak"/>
    <w:uiPriority w:val="99"/>
    <w:unhideWhenUsed/>
    <w:rsid w:val="00C86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40F7-962C-4B93-9844-9D155198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łgorzata Naczas</cp:lastModifiedBy>
  <cp:revision>2</cp:revision>
  <dcterms:created xsi:type="dcterms:W3CDTF">2022-11-02T10:52:00Z</dcterms:created>
  <dcterms:modified xsi:type="dcterms:W3CDTF">2022-11-02T10:52:00Z</dcterms:modified>
</cp:coreProperties>
</file>